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2484" w14:textId="77777777" w:rsidR="00A1518E" w:rsidRDefault="00A1518E"/>
    <w:p w14:paraId="57257CE7" w14:textId="74EAF55D" w:rsidR="009A7F39" w:rsidRPr="003917B4" w:rsidRDefault="003917B4" w:rsidP="009A7F39">
      <w:pPr>
        <w:tabs>
          <w:tab w:val="left" w:pos="2210"/>
        </w:tabs>
        <w:jc w:val="center"/>
        <w:rPr>
          <w:b/>
          <w:bCs/>
          <w:sz w:val="44"/>
          <w:szCs w:val="44"/>
        </w:rPr>
      </w:pPr>
      <w:r w:rsidRPr="003917B4">
        <w:rPr>
          <w:b/>
          <w:bCs/>
          <w:sz w:val="44"/>
          <w:szCs w:val="44"/>
        </w:rPr>
        <w:t xml:space="preserve">Příloha č. </w:t>
      </w:r>
      <w:r w:rsidR="00D724A4">
        <w:rPr>
          <w:b/>
          <w:bCs/>
          <w:sz w:val="44"/>
          <w:szCs w:val="44"/>
        </w:rPr>
        <w:t>3</w:t>
      </w:r>
      <w:r w:rsidRPr="003917B4">
        <w:rPr>
          <w:b/>
          <w:bCs/>
          <w:sz w:val="44"/>
          <w:szCs w:val="44"/>
        </w:rPr>
        <w:t xml:space="preserve"> – </w:t>
      </w:r>
      <w:r w:rsidR="00D724A4">
        <w:rPr>
          <w:b/>
          <w:bCs/>
          <w:sz w:val="44"/>
          <w:szCs w:val="44"/>
        </w:rPr>
        <w:t>Kritéria věcného hodnocení</w:t>
      </w:r>
      <w:r w:rsidR="008F112F">
        <w:rPr>
          <w:b/>
          <w:bCs/>
          <w:sz w:val="44"/>
          <w:szCs w:val="44"/>
        </w:rPr>
        <w:t xml:space="preserve"> </w:t>
      </w:r>
    </w:p>
    <w:p w14:paraId="675D7CD6" w14:textId="68B53209" w:rsidR="003917B4" w:rsidRPr="003917B4" w:rsidRDefault="003917B4" w:rsidP="003917B4">
      <w:pPr>
        <w:tabs>
          <w:tab w:val="left" w:pos="221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 </w:t>
      </w:r>
      <w:r w:rsidRPr="003917B4">
        <w:rPr>
          <w:b/>
          <w:bCs/>
          <w:sz w:val="36"/>
          <w:szCs w:val="36"/>
        </w:rPr>
        <w:t>1. výzvu k předkládání žádostí o podporu</w:t>
      </w:r>
    </w:p>
    <w:p w14:paraId="5EC691AC" w14:textId="3A7D3B3D" w:rsidR="003917B4" w:rsidRDefault="003917B4" w:rsidP="003917B4">
      <w:pPr>
        <w:tabs>
          <w:tab w:val="left" w:pos="2210"/>
        </w:tabs>
        <w:jc w:val="center"/>
        <w:rPr>
          <w:b/>
          <w:bCs/>
          <w:sz w:val="36"/>
          <w:szCs w:val="36"/>
        </w:rPr>
      </w:pPr>
      <w:r w:rsidRPr="003917B4">
        <w:rPr>
          <w:b/>
          <w:bCs/>
          <w:sz w:val="36"/>
          <w:szCs w:val="36"/>
        </w:rPr>
        <w:t>z</w:t>
      </w:r>
      <w:r w:rsidR="001F2E42">
        <w:rPr>
          <w:b/>
          <w:bCs/>
          <w:sz w:val="36"/>
          <w:szCs w:val="36"/>
        </w:rPr>
        <w:t> Operačního programu technologie a inovace pro konkurenceschopnost</w:t>
      </w:r>
    </w:p>
    <w:p w14:paraId="1BCF5EB6" w14:textId="77777777" w:rsidR="001F2E42" w:rsidRPr="001F2E42" w:rsidRDefault="001F2E42" w:rsidP="003917B4">
      <w:pPr>
        <w:jc w:val="center"/>
        <w:rPr>
          <w:b/>
          <w:bCs/>
          <w:sz w:val="24"/>
          <w:szCs w:val="24"/>
        </w:rPr>
      </w:pPr>
    </w:p>
    <w:p w14:paraId="749C8222" w14:textId="43717594" w:rsidR="003917B4" w:rsidRPr="003917B4" w:rsidRDefault="003917B4" w:rsidP="003917B4">
      <w:pPr>
        <w:jc w:val="center"/>
        <w:rPr>
          <w:b/>
          <w:bCs/>
          <w:sz w:val="36"/>
          <w:szCs w:val="36"/>
        </w:rPr>
      </w:pPr>
      <w:r w:rsidRPr="003917B4">
        <w:rPr>
          <w:b/>
          <w:bCs/>
          <w:sz w:val="36"/>
          <w:szCs w:val="36"/>
        </w:rPr>
        <w:t xml:space="preserve">„Výzva </w:t>
      </w:r>
      <w:r w:rsidR="001F2E42">
        <w:rPr>
          <w:b/>
          <w:bCs/>
          <w:sz w:val="36"/>
          <w:szCs w:val="36"/>
        </w:rPr>
        <w:t>OP TAK</w:t>
      </w:r>
      <w:r w:rsidRPr="003917B4">
        <w:rPr>
          <w:b/>
          <w:bCs/>
          <w:sz w:val="36"/>
          <w:szCs w:val="36"/>
        </w:rPr>
        <w:t xml:space="preserve"> č.</w:t>
      </w:r>
      <w:r w:rsidR="00F24A1B">
        <w:rPr>
          <w:b/>
          <w:bCs/>
          <w:sz w:val="36"/>
          <w:szCs w:val="36"/>
        </w:rPr>
        <w:t xml:space="preserve"> </w:t>
      </w:r>
      <w:r w:rsidRPr="003917B4">
        <w:rPr>
          <w:b/>
          <w:bCs/>
          <w:sz w:val="36"/>
          <w:szCs w:val="36"/>
        </w:rPr>
        <w:t>1/2023</w:t>
      </w:r>
      <w:r w:rsidR="001F2E42">
        <w:rPr>
          <w:b/>
          <w:bCs/>
          <w:sz w:val="36"/>
          <w:szCs w:val="36"/>
        </w:rPr>
        <w:t>“</w:t>
      </w:r>
    </w:p>
    <w:p w14:paraId="33393B54" w14:textId="77777777" w:rsidR="003917B4" w:rsidRPr="001F2E42" w:rsidRDefault="003917B4" w:rsidP="003917B4">
      <w:pPr>
        <w:jc w:val="center"/>
        <w:rPr>
          <w:b/>
          <w:bCs/>
          <w:sz w:val="24"/>
          <w:szCs w:val="24"/>
        </w:rPr>
      </w:pPr>
    </w:p>
    <w:p w14:paraId="4FA32F7B" w14:textId="6DF5463D" w:rsidR="009A7F39" w:rsidRDefault="003917B4" w:rsidP="003917B4">
      <w:pPr>
        <w:jc w:val="center"/>
        <w:rPr>
          <w:b/>
          <w:bCs/>
          <w:sz w:val="28"/>
          <w:szCs w:val="28"/>
        </w:rPr>
      </w:pPr>
      <w:r w:rsidRPr="003917B4">
        <w:rPr>
          <w:b/>
          <w:bCs/>
          <w:sz w:val="28"/>
          <w:szCs w:val="28"/>
        </w:rPr>
        <w:t xml:space="preserve">VAZBA NA VÝZVU ŘO </w:t>
      </w:r>
      <w:r w:rsidR="001F2E42">
        <w:rPr>
          <w:b/>
          <w:bCs/>
          <w:sz w:val="28"/>
          <w:szCs w:val="28"/>
        </w:rPr>
        <w:t>OP TAK</w:t>
      </w:r>
      <w:r w:rsidRPr="003917B4">
        <w:rPr>
          <w:b/>
          <w:bCs/>
          <w:sz w:val="28"/>
          <w:szCs w:val="28"/>
        </w:rPr>
        <w:t xml:space="preserve">: </w:t>
      </w:r>
      <w:r w:rsidR="001F2E42">
        <w:rPr>
          <w:b/>
          <w:bCs/>
          <w:sz w:val="28"/>
          <w:szCs w:val="28"/>
        </w:rPr>
        <w:t>Technologie pro MAS (CLLD) – výzva I</w:t>
      </w:r>
    </w:p>
    <w:p w14:paraId="79BF91D0" w14:textId="4E2BEDDF" w:rsidR="00AA04BC" w:rsidRPr="00C76BB1" w:rsidRDefault="00C76BB1" w:rsidP="00AA04BC">
      <w:pPr>
        <w:jc w:val="both"/>
        <w:rPr>
          <w:bCs/>
          <w:sz w:val="24"/>
          <w:szCs w:val="24"/>
        </w:rPr>
      </w:pPr>
      <w:r w:rsidRPr="00C76BB1">
        <w:rPr>
          <w:bCs/>
          <w:sz w:val="24"/>
          <w:szCs w:val="24"/>
        </w:rPr>
        <w:t xml:space="preserve">Postup </w:t>
      </w:r>
      <w:r w:rsidR="00D724A4">
        <w:rPr>
          <w:bCs/>
          <w:sz w:val="24"/>
          <w:szCs w:val="24"/>
        </w:rPr>
        <w:t>věcného hodnocení</w:t>
      </w:r>
      <w:r w:rsidRPr="00C76BB1">
        <w:rPr>
          <w:bCs/>
          <w:sz w:val="24"/>
          <w:szCs w:val="24"/>
        </w:rPr>
        <w:t xml:space="preserve"> je uveden v dokumentu „Interní </w:t>
      </w:r>
      <w:proofErr w:type="spellStart"/>
      <w:r w:rsidRPr="00C76BB1">
        <w:rPr>
          <w:bCs/>
          <w:sz w:val="24"/>
          <w:szCs w:val="24"/>
        </w:rPr>
        <w:t>postupy_OP</w:t>
      </w:r>
      <w:proofErr w:type="spellEnd"/>
      <w:r w:rsidRPr="00C76BB1">
        <w:rPr>
          <w:bCs/>
          <w:sz w:val="24"/>
          <w:szCs w:val="24"/>
        </w:rPr>
        <w:t xml:space="preserve"> TAK21+, MAS SVITAVA“. Dokument je zveřejněn na: </w:t>
      </w:r>
      <w:r w:rsidR="00C86981">
        <w:rPr>
          <w:bCs/>
          <w:sz w:val="24"/>
          <w:szCs w:val="24"/>
        </w:rPr>
        <w:t>www.massvitava.cz</w:t>
      </w:r>
    </w:p>
    <w:p w14:paraId="42C83015" w14:textId="4CB8299D" w:rsidR="002D475C" w:rsidRPr="00F66991" w:rsidRDefault="002D475C" w:rsidP="002D475C">
      <w:pPr>
        <w:rPr>
          <w:b/>
          <w:bCs/>
        </w:rPr>
      </w:pPr>
      <w:r w:rsidRPr="00F66991">
        <w:rPr>
          <w:b/>
          <w:bCs/>
        </w:rPr>
        <w:t>Projektový záměr musí získat min. 50 bodů ve věcném hodnocení, aby splnil podmínky věcného hodnocení.</w:t>
      </w:r>
    </w:p>
    <w:tbl>
      <w:tblPr>
        <w:tblStyle w:val="Mkatabulky"/>
        <w:tblW w:w="9136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  <w:gridCol w:w="992"/>
        <w:gridCol w:w="2337"/>
      </w:tblGrid>
      <w:tr w:rsidR="002D475C" w14:paraId="217F80E7" w14:textId="77777777" w:rsidTr="005401D9">
        <w:tc>
          <w:tcPr>
            <w:tcW w:w="9136" w:type="dxa"/>
            <w:gridSpan w:val="5"/>
          </w:tcPr>
          <w:p w14:paraId="6C194BD8" w14:textId="5E76052E" w:rsidR="002D475C" w:rsidRDefault="00F66991" w:rsidP="005401D9">
            <w:pPr>
              <w:jc w:val="center"/>
            </w:pPr>
            <w:r>
              <w:t>Kritéria věcného hodnocení</w:t>
            </w:r>
          </w:p>
        </w:tc>
      </w:tr>
      <w:tr w:rsidR="002D475C" w14:paraId="334D9F87" w14:textId="77777777" w:rsidTr="005401D9">
        <w:tc>
          <w:tcPr>
            <w:tcW w:w="1980" w:type="dxa"/>
          </w:tcPr>
          <w:p w14:paraId="3380D2E5" w14:textId="77777777" w:rsidR="002D475C" w:rsidRDefault="002D475C" w:rsidP="005401D9">
            <w:r>
              <w:t>Název kritéria</w:t>
            </w:r>
          </w:p>
        </w:tc>
        <w:tc>
          <w:tcPr>
            <w:tcW w:w="1276" w:type="dxa"/>
          </w:tcPr>
          <w:p w14:paraId="70275EC6" w14:textId="77777777" w:rsidR="002D475C" w:rsidRDefault="002D475C" w:rsidP="005401D9">
            <w:r>
              <w:t>Aspekt kvality projektu</w:t>
            </w:r>
          </w:p>
        </w:tc>
        <w:tc>
          <w:tcPr>
            <w:tcW w:w="2551" w:type="dxa"/>
          </w:tcPr>
          <w:p w14:paraId="316BCBFD" w14:textId="77777777" w:rsidR="002D475C" w:rsidRDefault="002D475C" w:rsidP="005401D9">
            <w:r>
              <w:t>Hodnocení</w:t>
            </w:r>
          </w:p>
        </w:tc>
        <w:tc>
          <w:tcPr>
            <w:tcW w:w="992" w:type="dxa"/>
          </w:tcPr>
          <w:p w14:paraId="0F7D7EB5" w14:textId="77777777" w:rsidR="002D475C" w:rsidRDefault="002D475C" w:rsidP="005401D9">
            <w:r>
              <w:t>Bodový zisk</w:t>
            </w:r>
          </w:p>
        </w:tc>
        <w:tc>
          <w:tcPr>
            <w:tcW w:w="2337" w:type="dxa"/>
          </w:tcPr>
          <w:p w14:paraId="5C729867" w14:textId="77777777" w:rsidR="002D475C" w:rsidRDefault="002D475C" w:rsidP="005401D9">
            <w:r>
              <w:t>Zdroj informací</w:t>
            </w:r>
          </w:p>
        </w:tc>
      </w:tr>
      <w:tr w:rsidR="002D475C" w14:paraId="23738618" w14:textId="77777777" w:rsidTr="005401D9">
        <w:tc>
          <w:tcPr>
            <w:tcW w:w="1980" w:type="dxa"/>
            <w:vMerge w:val="restart"/>
          </w:tcPr>
          <w:p w14:paraId="43EDDE67" w14:textId="77777777" w:rsidR="002D475C" w:rsidRDefault="002D475C" w:rsidP="005401D9">
            <w:r>
              <w:t xml:space="preserve">Bonifikace </w:t>
            </w:r>
            <w:proofErr w:type="spellStart"/>
            <w:r>
              <w:t>prvožadatele</w:t>
            </w:r>
            <w:proofErr w:type="spellEnd"/>
            <w:r>
              <w:t>, kterému z OP PIK nebo OP TAK nebylo vydáno Rozhodnutí o poskytnutí dotace</w:t>
            </w:r>
          </w:p>
        </w:tc>
        <w:tc>
          <w:tcPr>
            <w:tcW w:w="1276" w:type="dxa"/>
            <w:vMerge w:val="restart"/>
          </w:tcPr>
          <w:p w14:paraId="1779DF86" w14:textId="179827B9" w:rsidR="002D475C" w:rsidRDefault="002D475C" w:rsidP="005401D9">
            <w:r w:rsidRPr="004C7909">
              <w:t>Účelnost</w:t>
            </w:r>
            <w:r w:rsidR="004C7909" w:rsidRPr="004C7909">
              <w:t>, efektivnost</w:t>
            </w:r>
          </w:p>
        </w:tc>
        <w:tc>
          <w:tcPr>
            <w:tcW w:w="2551" w:type="dxa"/>
          </w:tcPr>
          <w:p w14:paraId="3980E3CF" w14:textId="77777777" w:rsidR="002D475C" w:rsidRDefault="002D475C" w:rsidP="005401D9">
            <w:r>
              <w:t>Žadateli nebylo vydáno Rozhodnutí o poskytnutí dotace z OP PIK nebo OP TAK</w:t>
            </w:r>
          </w:p>
        </w:tc>
        <w:tc>
          <w:tcPr>
            <w:tcW w:w="992" w:type="dxa"/>
          </w:tcPr>
          <w:p w14:paraId="20B044A8" w14:textId="253D766C" w:rsidR="002D475C" w:rsidRDefault="001B65C3" w:rsidP="005401D9">
            <w:r>
              <w:t>30</w:t>
            </w:r>
          </w:p>
        </w:tc>
        <w:tc>
          <w:tcPr>
            <w:tcW w:w="2337" w:type="dxa"/>
            <w:vMerge w:val="restart"/>
          </w:tcPr>
          <w:p w14:paraId="2546AD4F" w14:textId="77777777" w:rsidR="002D475C" w:rsidRDefault="002D475C" w:rsidP="005401D9">
            <w:r>
              <w:t xml:space="preserve">Kontrola na: </w:t>
            </w:r>
            <w:hyperlink r:id="rId8" w:history="1">
              <w:r w:rsidRPr="00493131">
                <w:rPr>
                  <w:rStyle w:val="Hypertextovodkaz"/>
                </w:rPr>
                <w:t>https://www.dotaceeu.cz/cs/statistiky-a-analyzy/seznam-operaci-(prijemcu)</w:t>
              </w:r>
            </w:hyperlink>
            <w:r>
              <w:t xml:space="preserve"> </w:t>
            </w:r>
          </w:p>
        </w:tc>
      </w:tr>
      <w:tr w:rsidR="002D475C" w14:paraId="2D5FE366" w14:textId="77777777" w:rsidTr="005401D9">
        <w:tc>
          <w:tcPr>
            <w:tcW w:w="1980" w:type="dxa"/>
            <w:vMerge/>
          </w:tcPr>
          <w:p w14:paraId="21EC0AC1" w14:textId="77777777" w:rsidR="002D475C" w:rsidRDefault="002D475C" w:rsidP="005401D9"/>
        </w:tc>
        <w:tc>
          <w:tcPr>
            <w:tcW w:w="1276" w:type="dxa"/>
            <w:vMerge/>
          </w:tcPr>
          <w:p w14:paraId="77656540" w14:textId="77777777" w:rsidR="002D475C" w:rsidRDefault="002D475C" w:rsidP="005401D9"/>
        </w:tc>
        <w:tc>
          <w:tcPr>
            <w:tcW w:w="2551" w:type="dxa"/>
          </w:tcPr>
          <w:p w14:paraId="07EA51F9" w14:textId="6B375B32" w:rsidR="002D475C" w:rsidRDefault="002D475C" w:rsidP="005401D9">
            <w:r>
              <w:t>Žadateli bylo vydáno Rozhodnutí o poskytnutí dotace z OP PIK nebo OP TAK</w:t>
            </w:r>
          </w:p>
        </w:tc>
        <w:tc>
          <w:tcPr>
            <w:tcW w:w="992" w:type="dxa"/>
          </w:tcPr>
          <w:p w14:paraId="43576B8A" w14:textId="77777777" w:rsidR="002D475C" w:rsidRDefault="002D475C" w:rsidP="005401D9">
            <w:r>
              <w:t>0</w:t>
            </w:r>
          </w:p>
        </w:tc>
        <w:tc>
          <w:tcPr>
            <w:tcW w:w="2337" w:type="dxa"/>
            <w:vMerge/>
          </w:tcPr>
          <w:p w14:paraId="0BC55BD0" w14:textId="77777777" w:rsidR="002D475C" w:rsidRDefault="002D475C" w:rsidP="005401D9"/>
        </w:tc>
      </w:tr>
      <w:tr w:rsidR="002D475C" w14:paraId="694B1840" w14:textId="77777777" w:rsidTr="005401D9">
        <w:tc>
          <w:tcPr>
            <w:tcW w:w="9136" w:type="dxa"/>
            <w:gridSpan w:val="5"/>
          </w:tcPr>
          <w:p w14:paraId="52A399AB" w14:textId="77777777" w:rsidR="002D475C" w:rsidRDefault="002D475C" w:rsidP="005401D9"/>
        </w:tc>
      </w:tr>
      <w:tr w:rsidR="002D475C" w14:paraId="443FBAB1" w14:textId="77777777" w:rsidTr="005401D9">
        <w:tc>
          <w:tcPr>
            <w:tcW w:w="1980" w:type="dxa"/>
            <w:vMerge w:val="restart"/>
          </w:tcPr>
          <w:p w14:paraId="00EE3502" w14:textId="77777777" w:rsidR="002D475C" w:rsidRDefault="002D475C" w:rsidP="005401D9">
            <w:r>
              <w:t>Finanční náročnost projektu</w:t>
            </w:r>
          </w:p>
        </w:tc>
        <w:tc>
          <w:tcPr>
            <w:tcW w:w="1276" w:type="dxa"/>
            <w:vMerge w:val="restart"/>
          </w:tcPr>
          <w:p w14:paraId="4D743477" w14:textId="446B9B47" w:rsidR="002D475C" w:rsidRPr="004C7909" w:rsidRDefault="002D475C" w:rsidP="005401D9">
            <w:r w:rsidRPr="004C7909">
              <w:t>Hospodárnost</w:t>
            </w:r>
            <w:r w:rsidR="004C7909" w:rsidRPr="004C7909">
              <w:t>, efektivnost</w:t>
            </w:r>
          </w:p>
        </w:tc>
        <w:tc>
          <w:tcPr>
            <w:tcW w:w="2551" w:type="dxa"/>
          </w:tcPr>
          <w:p w14:paraId="7E0D8F8C" w14:textId="4A017BBD" w:rsidR="002D475C" w:rsidRPr="00CD6FEF" w:rsidRDefault="002D475C" w:rsidP="005401D9">
            <w:r w:rsidRPr="00CD6FEF">
              <w:t>Způsobilé výdaje od 250 000 CZK do</w:t>
            </w:r>
            <w:r w:rsidR="004C7909" w:rsidRPr="00CD6FEF">
              <w:t xml:space="preserve"> </w:t>
            </w:r>
            <w:r w:rsidRPr="00CD6FEF">
              <w:t>500 000 CZK</w:t>
            </w:r>
            <w:r w:rsidR="004C7909" w:rsidRPr="00CD6FEF">
              <w:t xml:space="preserve"> včetně</w:t>
            </w:r>
          </w:p>
        </w:tc>
        <w:tc>
          <w:tcPr>
            <w:tcW w:w="992" w:type="dxa"/>
          </w:tcPr>
          <w:p w14:paraId="6948DCC0" w14:textId="523400FB" w:rsidR="002D475C" w:rsidRDefault="001B65C3" w:rsidP="005401D9">
            <w:r>
              <w:t>30</w:t>
            </w:r>
          </w:p>
        </w:tc>
        <w:tc>
          <w:tcPr>
            <w:tcW w:w="2337" w:type="dxa"/>
            <w:vMerge w:val="restart"/>
          </w:tcPr>
          <w:p w14:paraId="2B49AB5C" w14:textId="77777777" w:rsidR="002D475C" w:rsidRDefault="002D475C" w:rsidP="005401D9">
            <w:r>
              <w:t>Projektový záměr</w:t>
            </w:r>
          </w:p>
        </w:tc>
      </w:tr>
      <w:tr w:rsidR="002D475C" w14:paraId="658860EE" w14:textId="77777777" w:rsidTr="005401D9">
        <w:tc>
          <w:tcPr>
            <w:tcW w:w="1980" w:type="dxa"/>
            <w:vMerge/>
          </w:tcPr>
          <w:p w14:paraId="5BEA0312" w14:textId="77777777" w:rsidR="002D475C" w:rsidRDefault="002D475C" w:rsidP="005401D9"/>
        </w:tc>
        <w:tc>
          <w:tcPr>
            <w:tcW w:w="1276" w:type="dxa"/>
            <w:vMerge/>
          </w:tcPr>
          <w:p w14:paraId="3B84C386" w14:textId="77777777" w:rsidR="002D475C" w:rsidRPr="004C7909" w:rsidRDefault="002D475C" w:rsidP="005401D9"/>
        </w:tc>
        <w:tc>
          <w:tcPr>
            <w:tcW w:w="2551" w:type="dxa"/>
          </w:tcPr>
          <w:p w14:paraId="6F4DBA6D" w14:textId="00334C7F" w:rsidR="002D475C" w:rsidRPr="00CD6FEF" w:rsidRDefault="002D475C" w:rsidP="005401D9">
            <w:r w:rsidRPr="00CD6FEF">
              <w:t>Způsobilé výdaje od 500 00</w:t>
            </w:r>
            <w:r w:rsidR="00CD6FEF" w:rsidRPr="00CD6FEF">
              <w:t>1</w:t>
            </w:r>
            <w:r w:rsidRPr="00CD6FEF">
              <w:t xml:space="preserve"> CZK do 1 000 000 CZK</w:t>
            </w:r>
            <w:r w:rsidR="004C7909" w:rsidRPr="00CD6FEF">
              <w:t xml:space="preserve"> včetně</w:t>
            </w:r>
          </w:p>
        </w:tc>
        <w:tc>
          <w:tcPr>
            <w:tcW w:w="992" w:type="dxa"/>
          </w:tcPr>
          <w:p w14:paraId="13F5E422" w14:textId="77777777" w:rsidR="002D475C" w:rsidRDefault="002D475C" w:rsidP="005401D9">
            <w:r>
              <w:t>20</w:t>
            </w:r>
          </w:p>
        </w:tc>
        <w:tc>
          <w:tcPr>
            <w:tcW w:w="2337" w:type="dxa"/>
            <w:vMerge/>
          </w:tcPr>
          <w:p w14:paraId="5B3D9BA1" w14:textId="77777777" w:rsidR="002D475C" w:rsidRDefault="002D475C" w:rsidP="005401D9"/>
        </w:tc>
      </w:tr>
      <w:tr w:rsidR="002D475C" w14:paraId="4CE2E21A" w14:textId="77777777" w:rsidTr="005401D9">
        <w:tc>
          <w:tcPr>
            <w:tcW w:w="1980" w:type="dxa"/>
            <w:vMerge/>
          </w:tcPr>
          <w:p w14:paraId="3BFB6473" w14:textId="77777777" w:rsidR="002D475C" w:rsidRDefault="002D475C" w:rsidP="005401D9"/>
        </w:tc>
        <w:tc>
          <w:tcPr>
            <w:tcW w:w="1276" w:type="dxa"/>
            <w:vMerge/>
          </w:tcPr>
          <w:p w14:paraId="36496F63" w14:textId="77777777" w:rsidR="002D475C" w:rsidRDefault="002D475C" w:rsidP="005401D9"/>
        </w:tc>
        <w:tc>
          <w:tcPr>
            <w:tcW w:w="2551" w:type="dxa"/>
          </w:tcPr>
          <w:p w14:paraId="3A42FA1D" w14:textId="7BF75570" w:rsidR="002D475C" w:rsidRPr="00CD6FEF" w:rsidRDefault="002D475C" w:rsidP="005401D9">
            <w:r w:rsidRPr="00CD6FEF">
              <w:t>Způsobilé výdaje nad 1 000 00</w:t>
            </w:r>
            <w:r w:rsidR="00C86981" w:rsidRPr="00CD6FEF">
              <w:t>1</w:t>
            </w:r>
            <w:r w:rsidRPr="00CD6FEF">
              <w:t xml:space="preserve"> CZK</w:t>
            </w:r>
            <w:r w:rsidR="004C7909" w:rsidRPr="00CD6FEF">
              <w:t xml:space="preserve"> do 2 000 000 CZK včetně</w:t>
            </w:r>
          </w:p>
        </w:tc>
        <w:tc>
          <w:tcPr>
            <w:tcW w:w="992" w:type="dxa"/>
          </w:tcPr>
          <w:p w14:paraId="3681F983" w14:textId="77777777" w:rsidR="002D475C" w:rsidRDefault="002D475C" w:rsidP="005401D9">
            <w:r>
              <w:t>0</w:t>
            </w:r>
          </w:p>
        </w:tc>
        <w:tc>
          <w:tcPr>
            <w:tcW w:w="2337" w:type="dxa"/>
            <w:vMerge/>
          </w:tcPr>
          <w:p w14:paraId="334DDB4D" w14:textId="77777777" w:rsidR="002D475C" w:rsidRDefault="002D475C" w:rsidP="005401D9"/>
        </w:tc>
      </w:tr>
      <w:tr w:rsidR="002D475C" w14:paraId="6B228491" w14:textId="77777777" w:rsidTr="005401D9">
        <w:tc>
          <w:tcPr>
            <w:tcW w:w="9136" w:type="dxa"/>
            <w:gridSpan w:val="5"/>
          </w:tcPr>
          <w:p w14:paraId="3708E413" w14:textId="77777777" w:rsidR="002D475C" w:rsidRDefault="002D475C" w:rsidP="005401D9"/>
        </w:tc>
      </w:tr>
      <w:tr w:rsidR="002D475C" w14:paraId="2DAC8390" w14:textId="77777777" w:rsidTr="005401D9">
        <w:tc>
          <w:tcPr>
            <w:tcW w:w="1980" w:type="dxa"/>
            <w:vMerge w:val="restart"/>
          </w:tcPr>
          <w:p w14:paraId="26449C73" w14:textId="77777777" w:rsidR="002D475C" w:rsidRDefault="002D475C" w:rsidP="005401D9">
            <w:r>
              <w:t>Velikost podniku dle počtu zaměstnanců</w:t>
            </w:r>
          </w:p>
        </w:tc>
        <w:tc>
          <w:tcPr>
            <w:tcW w:w="1276" w:type="dxa"/>
            <w:vMerge w:val="restart"/>
          </w:tcPr>
          <w:p w14:paraId="31329F4D" w14:textId="23A6603F" w:rsidR="002D475C" w:rsidRDefault="002D475C" w:rsidP="005401D9">
            <w:r>
              <w:t xml:space="preserve">Účelnost, </w:t>
            </w:r>
            <w:r w:rsidR="004C7909">
              <w:t>potřebnost</w:t>
            </w:r>
          </w:p>
        </w:tc>
        <w:tc>
          <w:tcPr>
            <w:tcW w:w="2551" w:type="dxa"/>
          </w:tcPr>
          <w:p w14:paraId="7E16174C" w14:textId="77777777" w:rsidR="002D475C" w:rsidRDefault="002D475C" w:rsidP="005401D9">
            <w:r>
              <w:t>Mikro podnik</w:t>
            </w:r>
          </w:p>
        </w:tc>
        <w:tc>
          <w:tcPr>
            <w:tcW w:w="992" w:type="dxa"/>
          </w:tcPr>
          <w:p w14:paraId="3088C602" w14:textId="77777777" w:rsidR="002D475C" w:rsidRDefault="002D475C" w:rsidP="005401D9">
            <w:r>
              <w:t>20</w:t>
            </w:r>
          </w:p>
        </w:tc>
        <w:tc>
          <w:tcPr>
            <w:tcW w:w="2337" w:type="dxa"/>
            <w:vMerge w:val="restart"/>
          </w:tcPr>
          <w:p w14:paraId="0A20F6E6" w14:textId="729BC168" w:rsidR="002D475C" w:rsidRDefault="002D475C" w:rsidP="005401D9">
            <w:r>
              <w:t>Projektový záměr</w:t>
            </w:r>
            <w:r w:rsidR="00D051F3">
              <w:t>/Prohlášení o velikosti podniku</w:t>
            </w:r>
          </w:p>
        </w:tc>
      </w:tr>
      <w:tr w:rsidR="002D475C" w14:paraId="49401EC0" w14:textId="77777777" w:rsidTr="005401D9">
        <w:tc>
          <w:tcPr>
            <w:tcW w:w="1980" w:type="dxa"/>
            <w:vMerge/>
          </w:tcPr>
          <w:p w14:paraId="4E3FF305" w14:textId="77777777" w:rsidR="002D475C" w:rsidRDefault="002D475C" w:rsidP="005401D9"/>
        </w:tc>
        <w:tc>
          <w:tcPr>
            <w:tcW w:w="1276" w:type="dxa"/>
            <w:vMerge/>
          </w:tcPr>
          <w:p w14:paraId="065ADA24" w14:textId="77777777" w:rsidR="002D475C" w:rsidRDefault="002D475C" w:rsidP="005401D9"/>
        </w:tc>
        <w:tc>
          <w:tcPr>
            <w:tcW w:w="2551" w:type="dxa"/>
          </w:tcPr>
          <w:p w14:paraId="666F49F4" w14:textId="77777777" w:rsidR="002D475C" w:rsidRDefault="002D475C" w:rsidP="005401D9">
            <w:r>
              <w:t>Malý podnik</w:t>
            </w:r>
          </w:p>
        </w:tc>
        <w:tc>
          <w:tcPr>
            <w:tcW w:w="992" w:type="dxa"/>
          </w:tcPr>
          <w:p w14:paraId="5674FC4B" w14:textId="77777777" w:rsidR="002D475C" w:rsidRDefault="002D475C" w:rsidP="005401D9">
            <w:r>
              <w:t>10</w:t>
            </w:r>
          </w:p>
        </w:tc>
        <w:tc>
          <w:tcPr>
            <w:tcW w:w="2337" w:type="dxa"/>
            <w:vMerge/>
          </w:tcPr>
          <w:p w14:paraId="60FF9D3D" w14:textId="77777777" w:rsidR="002D475C" w:rsidRDefault="002D475C" w:rsidP="005401D9"/>
        </w:tc>
      </w:tr>
      <w:tr w:rsidR="002D475C" w14:paraId="6475A835" w14:textId="77777777" w:rsidTr="005401D9">
        <w:tc>
          <w:tcPr>
            <w:tcW w:w="1980" w:type="dxa"/>
            <w:vMerge/>
          </w:tcPr>
          <w:p w14:paraId="3BE893AD" w14:textId="77777777" w:rsidR="002D475C" w:rsidRDefault="002D475C" w:rsidP="005401D9"/>
        </w:tc>
        <w:tc>
          <w:tcPr>
            <w:tcW w:w="1276" w:type="dxa"/>
            <w:vMerge/>
          </w:tcPr>
          <w:p w14:paraId="64762B36" w14:textId="77777777" w:rsidR="002D475C" w:rsidRDefault="002D475C" w:rsidP="005401D9"/>
        </w:tc>
        <w:tc>
          <w:tcPr>
            <w:tcW w:w="2551" w:type="dxa"/>
          </w:tcPr>
          <w:p w14:paraId="2464AEE1" w14:textId="77777777" w:rsidR="002D475C" w:rsidRDefault="002D475C" w:rsidP="005401D9">
            <w:r>
              <w:t>Střední podnik</w:t>
            </w:r>
          </w:p>
        </w:tc>
        <w:tc>
          <w:tcPr>
            <w:tcW w:w="992" w:type="dxa"/>
          </w:tcPr>
          <w:p w14:paraId="4595B5AB" w14:textId="77777777" w:rsidR="002D475C" w:rsidRDefault="002D475C" w:rsidP="005401D9">
            <w:r>
              <w:t>0</w:t>
            </w:r>
          </w:p>
        </w:tc>
        <w:tc>
          <w:tcPr>
            <w:tcW w:w="2337" w:type="dxa"/>
            <w:vMerge/>
          </w:tcPr>
          <w:p w14:paraId="1B674959" w14:textId="77777777" w:rsidR="002D475C" w:rsidRDefault="002D475C" w:rsidP="005401D9"/>
        </w:tc>
      </w:tr>
      <w:tr w:rsidR="001B65C3" w14:paraId="42159466" w14:textId="77777777" w:rsidTr="0010555D">
        <w:tc>
          <w:tcPr>
            <w:tcW w:w="9136" w:type="dxa"/>
            <w:gridSpan w:val="5"/>
          </w:tcPr>
          <w:p w14:paraId="241E865E" w14:textId="77777777" w:rsidR="001B65C3" w:rsidRDefault="001B65C3" w:rsidP="005401D9"/>
        </w:tc>
      </w:tr>
      <w:tr w:rsidR="00CD6FEF" w14:paraId="4A10FA5E" w14:textId="77777777" w:rsidTr="005401D9">
        <w:tc>
          <w:tcPr>
            <w:tcW w:w="1980" w:type="dxa"/>
            <w:vMerge w:val="restart"/>
          </w:tcPr>
          <w:p w14:paraId="5660D220" w14:textId="5427A7BE" w:rsidR="00CD6FEF" w:rsidRDefault="00CD6FEF" w:rsidP="00CD6FEF">
            <w:r>
              <w:lastRenderedPageBreak/>
              <w:t>Velikost obce, ve které je místo realizace projektu</w:t>
            </w:r>
          </w:p>
        </w:tc>
        <w:tc>
          <w:tcPr>
            <w:tcW w:w="1276" w:type="dxa"/>
            <w:vMerge w:val="restart"/>
          </w:tcPr>
          <w:p w14:paraId="5B6A09C3" w14:textId="42EABF31" w:rsidR="00CD6FEF" w:rsidRDefault="00CD6FEF" w:rsidP="00CD6FEF">
            <w:r>
              <w:t>Účelnost, potřebnosti</w:t>
            </w:r>
          </w:p>
        </w:tc>
        <w:tc>
          <w:tcPr>
            <w:tcW w:w="2551" w:type="dxa"/>
          </w:tcPr>
          <w:p w14:paraId="0E056C83" w14:textId="35985962" w:rsidR="00CD6FEF" w:rsidRPr="001B65C3" w:rsidRDefault="00CD6FEF" w:rsidP="00CD6FEF">
            <w:pPr>
              <w:rPr>
                <w:highlight w:val="yellow"/>
              </w:rPr>
            </w:pPr>
            <w:r w:rsidRPr="007634AA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0</w:t>
            </w:r>
            <w:r w:rsidRPr="007634AA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7634AA">
              <w:rPr>
                <w:rFonts w:cstheme="minorHAnsi"/>
                <w:b/>
                <w:bCs/>
              </w:rPr>
              <w:t>bodů</w:t>
            </w:r>
            <w:r>
              <w:rPr>
                <w:rFonts w:cstheme="minorHAnsi"/>
              </w:rPr>
              <w:t xml:space="preserve"> - </w:t>
            </w:r>
            <w:r w:rsidRPr="00EF5BA1">
              <w:rPr>
                <w:rFonts w:cstheme="minorHAnsi"/>
              </w:rPr>
              <w:t>Obec</w:t>
            </w:r>
            <w:proofErr w:type="gramEnd"/>
            <w:r w:rsidRPr="00EF5BA1">
              <w:rPr>
                <w:rFonts w:cstheme="minorHAnsi"/>
              </w:rPr>
              <w:t>, ve které je projekt realizován má 1 000 obyvatel a méně.</w:t>
            </w:r>
          </w:p>
        </w:tc>
        <w:tc>
          <w:tcPr>
            <w:tcW w:w="992" w:type="dxa"/>
          </w:tcPr>
          <w:p w14:paraId="01209BEF" w14:textId="1174A2D2" w:rsidR="00CD6FEF" w:rsidRDefault="00CD6FEF" w:rsidP="00CD6FEF">
            <w:r>
              <w:t>20</w:t>
            </w:r>
          </w:p>
        </w:tc>
        <w:tc>
          <w:tcPr>
            <w:tcW w:w="2337" w:type="dxa"/>
            <w:vMerge w:val="restart"/>
          </w:tcPr>
          <w:p w14:paraId="5B0AD818" w14:textId="4436DF74" w:rsidR="00CD6FEF" w:rsidRDefault="00CD6FEF" w:rsidP="00CD6FEF">
            <w:r>
              <w:t>Data z ČSU k 1. 1. 2023, která jsou zveřejněna na webu ČSU</w:t>
            </w:r>
          </w:p>
        </w:tc>
      </w:tr>
      <w:tr w:rsidR="00CD6FEF" w14:paraId="70695EE6" w14:textId="77777777" w:rsidTr="005401D9">
        <w:tc>
          <w:tcPr>
            <w:tcW w:w="1980" w:type="dxa"/>
            <w:vMerge/>
          </w:tcPr>
          <w:p w14:paraId="2D917D7D" w14:textId="77777777" w:rsidR="00CD6FEF" w:rsidRDefault="00CD6FEF" w:rsidP="00CD6FEF"/>
        </w:tc>
        <w:tc>
          <w:tcPr>
            <w:tcW w:w="1276" w:type="dxa"/>
            <w:vMerge/>
          </w:tcPr>
          <w:p w14:paraId="4187EA8B" w14:textId="77777777" w:rsidR="00CD6FEF" w:rsidRDefault="00CD6FEF" w:rsidP="00CD6FEF"/>
        </w:tc>
        <w:tc>
          <w:tcPr>
            <w:tcW w:w="2551" w:type="dxa"/>
          </w:tcPr>
          <w:p w14:paraId="163DB0F0" w14:textId="7F37AD2F" w:rsidR="00CD6FEF" w:rsidRPr="001B65C3" w:rsidRDefault="00CD6FEF" w:rsidP="00CD6FEF">
            <w:pPr>
              <w:rPr>
                <w:highlight w:val="yellow"/>
              </w:rPr>
            </w:pPr>
            <w:r w:rsidRPr="007634AA">
              <w:rPr>
                <w:rFonts w:cstheme="minorHAnsi"/>
                <w:b/>
                <w:bCs/>
              </w:rPr>
              <w:t xml:space="preserve">10 </w:t>
            </w:r>
            <w:proofErr w:type="gramStart"/>
            <w:r w:rsidRPr="007634AA">
              <w:rPr>
                <w:rFonts w:cstheme="minorHAnsi"/>
                <w:b/>
                <w:bCs/>
              </w:rPr>
              <w:t>bodů</w:t>
            </w:r>
            <w:r>
              <w:rPr>
                <w:rFonts w:cstheme="minorHAnsi"/>
              </w:rPr>
              <w:t xml:space="preserve"> - </w:t>
            </w:r>
            <w:r w:rsidRPr="00EF5BA1">
              <w:rPr>
                <w:rFonts w:cstheme="minorHAnsi"/>
              </w:rPr>
              <w:t>Obec</w:t>
            </w:r>
            <w:proofErr w:type="gramEnd"/>
            <w:r w:rsidRPr="00EF5BA1">
              <w:rPr>
                <w:rFonts w:cstheme="minorHAnsi"/>
              </w:rPr>
              <w:t>, ve které je projekt realizován má 1 001 – 2 500 obyvatel.</w:t>
            </w:r>
          </w:p>
        </w:tc>
        <w:tc>
          <w:tcPr>
            <w:tcW w:w="992" w:type="dxa"/>
          </w:tcPr>
          <w:p w14:paraId="57B9A3E1" w14:textId="3671A5A0" w:rsidR="00CD6FEF" w:rsidRDefault="00CD6FEF" w:rsidP="00CD6FEF">
            <w:r>
              <w:t>10</w:t>
            </w:r>
          </w:p>
        </w:tc>
        <w:tc>
          <w:tcPr>
            <w:tcW w:w="2337" w:type="dxa"/>
            <w:vMerge/>
          </w:tcPr>
          <w:p w14:paraId="07D0CD87" w14:textId="77777777" w:rsidR="00CD6FEF" w:rsidRDefault="00CD6FEF" w:rsidP="00CD6FEF"/>
        </w:tc>
      </w:tr>
      <w:tr w:rsidR="00CD6FEF" w14:paraId="29D6B7FF" w14:textId="77777777" w:rsidTr="005401D9">
        <w:tc>
          <w:tcPr>
            <w:tcW w:w="1980" w:type="dxa"/>
            <w:vMerge/>
          </w:tcPr>
          <w:p w14:paraId="4AA499C9" w14:textId="77777777" w:rsidR="00CD6FEF" w:rsidRDefault="00CD6FEF" w:rsidP="00CD6FEF"/>
        </w:tc>
        <w:tc>
          <w:tcPr>
            <w:tcW w:w="1276" w:type="dxa"/>
            <w:vMerge/>
          </w:tcPr>
          <w:p w14:paraId="27AC94E7" w14:textId="77777777" w:rsidR="00CD6FEF" w:rsidRDefault="00CD6FEF" w:rsidP="00CD6FEF"/>
        </w:tc>
        <w:tc>
          <w:tcPr>
            <w:tcW w:w="2551" w:type="dxa"/>
          </w:tcPr>
          <w:p w14:paraId="22D93670" w14:textId="7D8231BE" w:rsidR="00CD6FEF" w:rsidRPr="001B65C3" w:rsidRDefault="00CD6FEF" w:rsidP="00CD6FEF">
            <w:pPr>
              <w:rPr>
                <w:highlight w:val="yellow"/>
              </w:rPr>
            </w:pPr>
            <w:r>
              <w:rPr>
                <w:rFonts w:cstheme="minorHAnsi"/>
                <w:b/>
                <w:bCs/>
              </w:rPr>
              <w:t>0</w:t>
            </w:r>
            <w:r w:rsidRPr="007634AA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7634AA">
              <w:rPr>
                <w:rFonts w:cstheme="minorHAnsi"/>
                <w:b/>
                <w:bCs/>
              </w:rPr>
              <w:t>bodů</w:t>
            </w:r>
            <w:r>
              <w:rPr>
                <w:rFonts w:cstheme="minorHAnsi"/>
              </w:rPr>
              <w:t xml:space="preserve"> - </w:t>
            </w:r>
            <w:r w:rsidRPr="00EF5BA1">
              <w:rPr>
                <w:rFonts w:cstheme="minorHAnsi"/>
              </w:rPr>
              <w:t>Obec</w:t>
            </w:r>
            <w:proofErr w:type="gramEnd"/>
            <w:r w:rsidRPr="00EF5BA1">
              <w:rPr>
                <w:rFonts w:cstheme="minorHAnsi"/>
              </w:rPr>
              <w:t>, ve které je projet realizován má 2 501 obyvatel a více.</w:t>
            </w:r>
          </w:p>
        </w:tc>
        <w:tc>
          <w:tcPr>
            <w:tcW w:w="992" w:type="dxa"/>
          </w:tcPr>
          <w:p w14:paraId="020A3C56" w14:textId="40EBC8EF" w:rsidR="00CD6FEF" w:rsidRDefault="00CD6FEF" w:rsidP="00CD6FEF">
            <w:r>
              <w:t>0</w:t>
            </w:r>
          </w:p>
        </w:tc>
        <w:tc>
          <w:tcPr>
            <w:tcW w:w="2337" w:type="dxa"/>
            <w:vMerge/>
          </w:tcPr>
          <w:p w14:paraId="5DB953F5" w14:textId="77777777" w:rsidR="00CD6FEF" w:rsidRDefault="00CD6FEF" w:rsidP="00CD6FEF"/>
        </w:tc>
      </w:tr>
    </w:tbl>
    <w:p w14:paraId="596859B5" w14:textId="77777777" w:rsidR="004C7909" w:rsidRDefault="004C7909" w:rsidP="00D70482">
      <w:pPr>
        <w:rPr>
          <w:b/>
          <w:bCs/>
        </w:rPr>
      </w:pPr>
    </w:p>
    <w:p w14:paraId="7ACB4E87" w14:textId="41EA6D1A" w:rsidR="00A4609B" w:rsidRPr="004C7909" w:rsidRDefault="00A4609B" w:rsidP="00D70482">
      <w:pPr>
        <w:rPr>
          <w:b/>
          <w:bCs/>
        </w:rPr>
      </w:pPr>
      <w:r w:rsidRPr="004C7909">
        <w:rPr>
          <w:b/>
          <w:bCs/>
        </w:rPr>
        <w:t xml:space="preserve">Maximální počet získaných bodů: </w:t>
      </w:r>
      <w:r w:rsidR="004C7909" w:rsidRPr="004C7909">
        <w:rPr>
          <w:b/>
          <w:bCs/>
        </w:rPr>
        <w:t>100</w:t>
      </w:r>
    </w:p>
    <w:p w14:paraId="4E03DBA1" w14:textId="088617C6" w:rsidR="00A4609B" w:rsidRDefault="00A4609B" w:rsidP="00D70482">
      <w:pPr>
        <w:rPr>
          <w:b/>
          <w:bCs/>
        </w:rPr>
      </w:pPr>
      <w:r w:rsidRPr="004C7909">
        <w:rPr>
          <w:b/>
          <w:bCs/>
        </w:rPr>
        <w:t xml:space="preserve">Minimální bodová hranice pro podpoření projektu: </w:t>
      </w:r>
      <w:r w:rsidR="004C7909" w:rsidRPr="004C7909">
        <w:rPr>
          <w:b/>
          <w:bCs/>
        </w:rPr>
        <w:t>50</w:t>
      </w:r>
    </w:p>
    <w:p w14:paraId="5A7FD3BE" w14:textId="77777777" w:rsidR="00F66991" w:rsidRDefault="00F66991" w:rsidP="00F66991">
      <w:pPr>
        <w:rPr>
          <w:kern w:val="0"/>
          <w14:ligatures w14:val="none"/>
        </w:rPr>
      </w:pPr>
    </w:p>
    <w:p w14:paraId="275C5DB2" w14:textId="787FD0F2" w:rsidR="00F66991" w:rsidRPr="00F66991" w:rsidRDefault="00F66991" w:rsidP="00F66991">
      <w:pPr>
        <w:rPr>
          <w:b/>
          <w:bCs/>
        </w:rPr>
      </w:pPr>
      <w:r w:rsidRPr="00F66991">
        <w:rPr>
          <w:kern w:val="0"/>
          <w14:ligatures w14:val="none"/>
        </w:rPr>
        <w:t xml:space="preserve">V případě </w:t>
      </w:r>
      <w:r w:rsidRPr="00F66991">
        <w:rPr>
          <w:b/>
          <w:bCs/>
          <w:kern w:val="0"/>
          <w14:ligatures w14:val="none"/>
        </w:rPr>
        <w:t>rovnosti bodů</w:t>
      </w:r>
      <w:r w:rsidRPr="00F66991">
        <w:rPr>
          <w:kern w:val="0"/>
          <w14:ligatures w14:val="none"/>
        </w:rPr>
        <w:t xml:space="preserve"> bude o pořadí rozhodovat datum a čas podání žádostí doložené doručenkou z datové schránky MAS.</w:t>
      </w:r>
    </w:p>
    <w:sectPr w:rsidR="00F66991" w:rsidRPr="00F6699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B15A" w14:textId="77777777" w:rsidR="009F4CE9" w:rsidRDefault="009F4CE9" w:rsidP="009A7F39">
      <w:pPr>
        <w:spacing w:after="0" w:line="240" w:lineRule="auto"/>
      </w:pPr>
      <w:r>
        <w:separator/>
      </w:r>
    </w:p>
  </w:endnote>
  <w:endnote w:type="continuationSeparator" w:id="0">
    <w:p w14:paraId="51EE3F92" w14:textId="77777777" w:rsidR="009F4CE9" w:rsidRDefault="009F4CE9" w:rsidP="009A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889504"/>
      <w:docPartObj>
        <w:docPartGallery w:val="Page Numbers (Bottom of Page)"/>
        <w:docPartUnique/>
      </w:docPartObj>
    </w:sdtPr>
    <w:sdtContent>
      <w:p w14:paraId="0155AAFE" w14:textId="266122CE" w:rsidR="007C3735" w:rsidRDefault="007C37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5A3BB" w14:textId="77777777" w:rsidR="007C3735" w:rsidRDefault="007C37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7B67" w14:textId="77777777" w:rsidR="009F4CE9" w:rsidRDefault="009F4CE9" w:rsidP="009A7F39">
      <w:pPr>
        <w:spacing w:after="0" w:line="240" w:lineRule="auto"/>
      </w:pPr>
      <w:r>
        <w:separator/>
      </w:r>
    </w:p>
  </w:footnote>
  <w:footnote w:type="continuationSeparator" w:id="0">
    <w:p w14:paraId="760EC447" w14:textId="77777777" w:rsidR="009F4CE9" w:rsidRDefault="009F4CE9" w:rsidP="009A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9EAC" w14:textId="0371D9C0" w:rsidR="009A7F39" w:rsidRDefault="001F2E4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D973DF" wp14:editId="128AB819">
          <wp:simplePos x="0" y="0"/>
          <wp:positionH relativeFrom="column">
            <wp:posOffset>4770755</wp:posOffset>
          </wp:positionH>
          <wp:positionV relativeFrom="paragraph">
            <wp:posOffset>-252095</wp:posOffset>
          </wp:positionV>
          <wp:extent cx="1206500" cy="525145"/>
          <wp:effectExtent l="0" t="0" r="0" b="8255"/>
          <wp:wrapTight wrapText="bothSides">
            <wp:wrapPolygon edited="0">
              <wp:start x="0" y="0"/>
              <wp:lineTo x="0" y="21156"/>
              <wp:lineTo x="21145" y="21156"/>
              <wp:lineTo x="21145" y="0"/>
              <wp:lineTo x="0" y="0"/>
            </wp:wrapPolygon>
          </wp:wrapTight>
          <wp:docPr id="522994422" name="Obrázek 522994422" descr="Obsah obrázku text, Písmo, Grafika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777297" name="Obrázek 2" descr="Obsah obrázku text, Písmo, Grafika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93FF02B" wp14:editId="69993331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4330058" cy="615950"/>
          <wp:effectExtent l="0" t="0" r="0" b="0"/>
          <wp:wrapNone/>
          <wp:docPr id="1527931103" name="Obrázek 1527931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058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B34"/>
    <w:multiLevelType w:val="hybridMultilevel"/>
    <w:tmpl w:val="79C4BD74"/>
    <w:lvl w:ilvl="0" w:tplc="7B7E109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973F1"/>
    <w:multiLevelType w:val="hybridMultilevel"/>
    <w:tmpl w:val="2318B054"/>
    <w:lvl w:ilvl="0" w:tplc="BA96A680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636C08"/>
    <w:multiLevelType w:val="hybridMultilevel"/>
    <w:tmpl w:val="9E34DD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B77559"/>
    <w:multiLevelType w:val="hybridMultilevel"/>
    <w:tmpl w:val="35C4163E"/>
    <w:lvl w:ilvl="0" w:tplc="AC0E2E8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475E0"/>
    <w:multiLevelType w:val="multilevel"/>
    <w:tmpl w:val="7FF8D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429D53D9"/>
    <w:multiLevelType w:val="hybridMultilevel"/>
    <w:tmpl w:val="F0605D86"/>
    <w:lvl w:ilvl="0" w:tplc="E7C2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6EDA"/>
    <w:multiLevelType w:val="hybridMultilevel"/>
    <w:tmpl w:val="F8044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93A9E"/>
    <w:multiLevelType w:val="hybridMultilevel"/>
    <w:tmpl w:val="9A6829EE"/>
    <w:lvl w:ilvl="0" w:tplc="ADB8E8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119631">
    <w:abstractNumId w:val="5"/>
  </w:num>
  <w:num w:numId="2" w16cid:durableId="1630090358">
    <w:abstractNumId w:val="8"/>
  </w:num>
  <w:num w:numId="3" w16cid:durableId="1718816909">
    <w:abstractNumId w:val="6"/>
  </w:num>
  <w:num w:numId="4" w16cid:durableId="2068725136">
    <w:abstractNumId w:val="4"/>
  </w:num>
  <w:num w:numId="5" w16cid:durableId="127865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7104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5491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270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4795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39"/>
    <w:rsid w:val="00000807"/>
    <w:rsid w:val="000D03F6"/>
    <w:rsid w:val="001B65C3"/>
    <w:rsid w:val="001F2E42"/>
    <w:rsid w:val="00291144"/>
    <w:rsid w:val="002D475C"/>
    <w:rsid w:val="003041EA"/>
    <w:rsid w:val="003917B4"/>
    <w:rsid w:val="003A3682"/>
    <w:rsid w:val="003D16B4"/>
    <w:rsid w:val="00432A4B"/>
    <w:rsid w:val="00495356"/>
    <w:rsid w:val="004A1AB0"/>
    <w:rsid w:val="004C7909"/>
    <w:rsid w:val="005D7349"/>
    <w:rsid w:val="006279E3"/>
    <w:rsid w:val="00775F3F"/>
    <w:rsid w:val="00783290"/>
    <w:rsid w:val="007B4FF4"/>
    <w:rsid w:val="007C3735"/>
    <w:rsid w:val="00822840"/>
    <w:rsid w:val="008261A7"/>
    <w:rsid w:val="008C7A42"/>
    <w:rsid w:val="008F112F"/>
    <w:rsid w:val="00963013"/>
    <w:rsid w:val="00997F98"/>
    <w:rsid w:val="009A7F39"/>
    <w:rsid w:val="009F4CE9"/>
    <w:rsid w:val="00A02C9A"/>
    <w:rsid w:val="00A1518E"/>
    <w:rsid w:val="00A31E00"/>
    <w:rsid w:val="00A4609B"/>
    <w:rsid w:val="00A7067A"/>
    <w:rsid w:val="00AA04BC"/>
    <w:rsid w:val="00BF66D2"/>
    <w:rsid w:val="00C464BE"/>
    <w:rsid w:val="00C76BB1"/>
    <w:rsid w:val="00C86981"/>
    <w:rsid w:val="00CD594E"/>
    <w:rsid w:val="00CD6FEF"/>
    <w:rsid w:val="00D051F3"/>
    <w:rsid w:val="00D70482"/>
    <w:rsid w:val="00D71A15"/>
    <w:rsid w:val="00D724A4"/>
    <w:rsid w:val="00D77040"/>
    <w:rsid w:val="00DF07FA"/>
    <w:rsid w:val="00E11835"/>
    <w:rsid w:val="00EE66FF"/>
    <w:rsid w:val="00F05C9A"/>
    <w:rsid w:val="00F24A1B"/>
    <w:rsid w:val="00F66991"/>
    <w:rsid w:val="00FE3B1F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DB5B7"/>
  <w15:chartTrackingRefBased/>
  <w15:docId w15:val="{320A677D-8E5E-4910-A106-0A6E9ADE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F39"/>
  </w:style>
  <w:style w:type="paragraph" w:styleId="Zpat">
    <w:name w:val="footer"/>
    <w:basedOn w:val="Normln"/>
    <w:link w:val="ZpatChar"/>
    <w:uiPriority w:val="99"/>
    <w:unhideWhenUsed/>
    <w:rsid w:val="009A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F39"/>
  </w:style>
  <w:style w:type="table" w:styleId="Mkatabulky">
    <w:name w:val="Table Grid"/>
    <w:basedOn w:val="Normlntabulka"/>
    <w:uiPriority w:val="39"/>
    <w:rsid w:val="009A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2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A04B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04B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5"/>
    <w:qFormat/>
    <w:rsid w:val="00AA04BC"/>
    <w:pPr>
      <w:ind w:left="720"/>
      <w:contextualSpacing/>
    </w:pPr>
    <w:rPr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75F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5F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5F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5F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5F3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5F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5F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5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aceeu.cz/cs/statistiky-a-analyzy/seznam-operaci-(prijemc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D450-8EF1-467A-A689-CDF0988C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 MAS Svitava</dc:creator>
  <cp:keywords/>
  <dc:description/>
  <cp:lastModifiedBy>volf.lenka@email.cz</cp:lastModifiedBy>
  <cp:revision>28</cp:revision>
  <dcterms:created xsi:type="dcterms:W3CDTF">2023-07-18T13:45:00Z</dcterms:created>
  <dcterms:modified xsi:type="dcterms:W3CDTF">2023-09-14T11:23:00Z</dcterms:modified>
</cp:coreProperties>
</file>